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5B89104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6E6E1BF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14A00206" w:rsidR="00E256D4" w:rsidRDefault="00811A4E">
      <w:r>
        <w:rPr>
          <w:noProof/>
        </w:rPr>
        <w:drawing>
          <wp:anchor distT="0" distB="0" distL="114300" distR="114300" simplePos="0" relativeHeight="251813888" behindDoc="0" locked="0" layoutInCell="1" allowOverlap="1" wp14:anchorId="79D7BC00" wp14:editId="2CBFEC47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5160" cy="255397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801600" behindDoc="0" locked="0" layoutInCell="1" allowOverlap="1" wp14:anchorId="59646A7F" wp14:editId="3221429E">
            <wp:simplePos x="0" y="0"/>
            <wp:positionH relativeFrom="margin">
              <wp:posOffset>5181600</wp:posOffset>
            </wp:positionH>
            <wp:positionV relativeFrom="paragraph">
              <wp:posOffset>68059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99552" behindDoc="0" locked="0" layoutInCell="1" allowOverlap="1" wp14:anchorId="546DB1EC" wp14:editId="5716BED5">
            <wp:simplePos x="0" y="0"/>
            <wp:positionH relativeFrom="margin">
              <wp:posOffset>2847975</wp:posOffset>
            </wp:positionH>
            <wp:positionV relativeFrom="paragraph">
              <wp:posOffset>6790055</wp:posOffset>
            </wp:positionV>
            <wp:extent cx="1876425" cy="25025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0D94AF1B">
            <wp:simplePos x="0" y="0"/>
            <wp:positionH relativeFrom="margin">
              <wp:posOffset>466725</wp:posOffset>
            </wp:positionH>
            <wp:positionV relativeFrom="paragraph">
              <wp:posOffset>677799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77CFF2FD">
            <wp:simplePos x="0" y="0"/>
            <wp:positionH relativeFrom="margin">
              <wp:posOffset>5142865</wp:posOffset>
            </wp:positionH>
            <wp:positionV relativeFrom="paragraph">
              <wp:posOffset>37204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27196821">
            <wp:simplePos x="0" y="0"/>
            <wp:positionH relativeFrom="margin">
              <wp:posOffset>2838450</wp:posOffset>
            </wp:positionH>
            <wp:positionV relativeFrom="paragraph">
              <wp:posOffset>3716020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5A1558C6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3340228E">
            <wp:simplePos x="0" y="0"/>
            <wp:positionH relativeFrom="margin">
              <wp:posOffset>279971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BDE440B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165E43E9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0BDA48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42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FE10EDA" w:rsidR="00B5131D" w:rsidRPr="00E256D4" w:rsidRDefault="00C035A3" w:rsidP="00E256D4">
      <w:r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49D4F5FB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805696" behindDoc="0" locked="0" layoutInCell="1" allowOverlap="1" wp14:anchorId="3B774C9E" wp14:editId="2AC83EC9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1895475" cy="2527935"/>
            <wp:effectExtent l="0" t="0" r="9525" b="571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5F92" w14:textId="77777777" w:rsidR="003550C9" w:rsidRDefault="003550C9" w:rsidP="00D13456">
      <w:pPr>
        <w:spacing w:after="0" w:line="240" w:lineRule="auto"/>
      </w:pPr>
      <w:r>
        <w:separator/>
      </w:r>
    </w:p>
  </w:endnote>
  <w:endnote w:type="continuationSeparator" w:id="0">
    <w:p w14:paraId="54989DA9" w14:textId="77777777" w:rsidR="003550C9" w:rsidRDefault="003550C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8A5A" w14:textId="77777777" w:rsidR="003550C9" w:rsidRDefault="003550C9" w:rsidP="00D13456">
      <w:pPr>
        <w:spacing w:after="0" w:line="240" w:lineRule="auto"/>
      </w:pPr>
      <w:r>
        <w:separator/>
      </w:r>
    </w:p>
  </w:footnote>
  <w:footnote w:type="continuationSeparator" w:id="0">
    <w:p w14:paraId="63A54189" w14:textId="77777777" w:rsidR="003550C9" w:rsidRDefault="003550C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0016B"/>
    <w:rsid w:val="00811A4E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27225"/>
    <w:rsid w:val="00B27CE0"/>
    <w:rsid w:val="00B5131D"/>
    <w:rsid w:val="00B6273F"/>
    <w:rsid w:val="00BC1058"/>
    <w:rsid w:val="00BC1D6C"/>
    <w:rsid w:val="00C035A3"/>
    <w:rsid w:val="00C03B36"/>
    <w:rsid w:val="00C04A0F"/>
    <w:rsid w:val="00C0715F"/>
    <w:rsid w:val="00C629A5"/>
    <w:rsid w:val="00C731F4"/>
    <w:rsid w:val="00C8006E"/>
    <w:rsid w:val="00C93728"/>
    <w:rsid w:val="00CD22D8"/>
    <w:rsid w:val="00CD7077"/>
    <w:rsid w:val="00D00D91"/>
    <w:rsid w:val="00D06C84"/>
    <w:rsid w:val="00D13456"/>
    <w:rsid w:val="00D1358D"/>
    <w:rsid w:val="00D174DA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4</cp:revision>
  <cp:lastPrinted>2021-06-13T18:01:00Z</cp:lastPrinted>
  <dcterms:created xsi:type="dcterms:W3CDTF">2021-04-19T21:56:00Z</dcterms:created>
  <dcterms:modified xsi:type="dcterms:W3CDTF">2021-06-13T18:01:00Z</dcterms:modified>
</cp:coreProperties>
</file>